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1D" w:rsidRPr="00E445BE" w:rsidRDefault="0088001D" w:rsidP="0088001D">
      <w:pPr>
        <w:spacing w:after="0" w:line="408" w:lineRule="auto"/>
        <w:ind w:left="120"/>
        <w:jc w:val="center"/>
      </w:pPr>
      <w:bookmarkStart w:id="0" w:name="_Hlk111029861"/>
      <w:r w:rsidRPr="00E445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8001D" w:rsidRPr="00C27F60" w:rsidRDefault="0088001D" w:rsidP="0088001D">
      <w:pPr>
        <w:spacing w:after="0" w:line="408" w:lineRule="auto"/>
        <w:ind w:left="120"/>
        <w:jc w:val="center"/>
      </w:pPr>
      <w:r w:rsidRPr="00E445BE">
        <w:rPr>
          <w:rFonts w:ascii="Times New Roman" w:hAnsi="Times New Roman"/>
          <w:b/>
          <w:color w:val="000000"/>
          <w:sz w:val="28"/>
        </w:rPr>
        <w:t>‌‌‌</w:t>
      </w: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1" w:name="b9bd104d-6082-47bd-8132-2766a2040a6c"/>
      <w:r w:rsidRPr="00C27F60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C27F6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8001D" w:rsidRPr="00C27F60" w:rsidRDefault="0088001D" w:rsidP="0088001D">
      <w:pPr>
        <w:spacing w:after="0" w:line="408" w:lineRule="auto"/>
        <w:ind w:left="120"/>
        <w:jc w:val="center"/>
      </w:pPr>
      <w:r w:rsidRPr="00C27F60">
        <w:rPr>
          <w:rFonts w:ascii="Times New Roman" w:hAnsi="Times New Roman"/>
          <w:b/>
          <w:color w:val="000000"/>
          <w:sz w:val="28"/>
        </w:rPr>
        <w:t>‌</w:t>
      </w:r>
      <w:bookmarkStart w:id="2" w:name="34df4a62-8dcd-4a78-a0bb-c2323fe584ec"/>
      <w:r w:rsidRPr="00C27F60"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End w:id="2"/>
      <w:r w:rsidRPr="00C27F60">
        <w:rPr>
          <w:rFonts w:ascii="Times New Roman" w:hAnsi="Times New Roman"/>
          <w:b/>
          <w:color w:val="000000"/>
          <w:sz w:val="28"/>
        </w:rPr>
        <w:t>‌</w:t>
      </w:r>
      <w:r w:rsidRPr="00C27F60">
        <w:rPr>
          <w:rFonts w:ascii="Times New Roman" w:hAnsi="Times New Roman"/>
          <w:color w:val="000000"/>
          <w:sz w:val="28"/>
        </w:rPr>
        <w:t>​</w:t>
      </w:r>
    </w:p>
    <w:p w:rsidR="0088001D" w:rsidRDefault="0088001D" w:rsidP="0088001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27F60">
        <w:rPr>
          <w:rFonts w:ascii="Times New Roman" w:hAnsi="Times New Roman"/>
          <w:b/>
          <w:color w:val="000000"/>
          <w:sz w:val="28"/>
        </w:rPr>
        <w:t>МБОУ "Большенапо</w:t>
      </w:r>
      <w:r>
        <w:rPr>
          <w:rFonts w:ascii="Times New Roman" w:hAnsi="Times New Roman"/>
          <w:b/>
          <w:color w:val="000000"/>
          <w:sz w:val="28"/>
        </w:rPr>
        <w:t>ловская ООШ имени А.А.</w:t>
      </w:r>
      <w:r w:rsidR="006F0329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аледина"</w:t>
      </w:r>
    </w:p>
    <w:p w:rsidR="0088001D" w:rsidRPr="00C27F60" w:rsidRDefault="006F0329" w:rsidP="0088001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Боковского района</w:t>
      </w:r>
    </w:p>
    <w:p w:rsidR="0088001D" w:rsidRPr="00C27F60" w:rsidRDefault="0088001D" w:rsidP="006F0329">
      <w:pPr>
        <w:spacing w:after="0"/>
      </w:pPr>
    </w:p>
    <w:p w:rsidR="0088001D" w:rsidRPr="00C27F60" w:rsidRDefault="0088001D" w:rsidP="0088001D">
      <w:pPr>
        <w:spacing w:after="0"/>
        <w:ind w:left="120"/>
      </w:pPr>
    </w:p>
    <w:p w:rsidR="0088001D" w:rsidRPr="00C27F60" w:rsidRDefault="0088001D" w:rsidP="0088001D">
      <w:pPr>
        <w:spacing w:after="0"/>
        <w:ind w:left="120"/>
      </w:pPr>
    </w:p>
    <w:p w:rsidR="0088001D" w:rsidRPr="00C27F60" w:rsidRDefault="0088001D" w:rsidP="005F4D5F">
      <w:pPr>
        <w:spacing w:after="0"/>
        <w:ind w:left="120"/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8001D" w:rsidRPr="00C27F60" w:rsidTr="006F0329">
        <w:trPr>
          <w:jc w:val="center"/>
        </w:trPr>
        <w:tc>
          <w:tcPr>
            <w:tcW w:w="3114" w:type="dxa"/>
          </w:tcPr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 совет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олякова М.В.</w:t>
            </w:r>
          </w:p>
          <w:p w:rsidR="0088001D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6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  <w:p w:rsidR="0088001D" w:rsidRDefault="006633C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59</w:t>
            </w:r>
            <w:r w:rsidR="0088001D"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6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8001D" w:rsidRPr="00C27F60" w:rsidRDefault="0088001D" w:rsidP="005F4D5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8800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3" w:name="_GoBack"/>
      <w:bookmarkEnd w:id="3"/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C64" w:rsidRPr="00466200" w:rsidRDefault="00B70964" w:rsidP="0046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6200">
        <w:rPr>
          <w:rFonts w:ascii="Times New Roman" w:hAnsi="Times New Roman" w:cs="Times New Roman"/>
          <w:b/>
          <w:sz w:val="28"/>
          <w:szCs w:val="28"/>
        </w:rPr>
        <w:t>,</w:t>
      </w:r>
      <w:r w:rsidR="006633CD">
        <w:rPr>
          <w:rFonts w:ascii="Times New Roman" w:hAnsi="Times New Roman" w:cs="Times New Roman"/>
          <w:b/>
          <w:sz w:val="28"/>
          <w:szCs w:val="28"/>
        </w:rPr>
        <w:t>3</w:t>
      </w:r>
      <w:r w:rsidR="00DE1C6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00" w:rsidRPr="00DE1C64" w:rsidRDefault="006633CD" w:rsidP="0046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напо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466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200" w:rsidRDefault="00466200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4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>ние у обучающихся способности использовать естественно-научные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ов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 xml:space="preserve">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5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етушок и кур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и бобовые зернышк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ех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лисичк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 делили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водиц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й шари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оды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, к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в пруду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;</w:t>
            </w:r>
          </w:p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964" w:rsidTr="00B709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0964" w:rsidRDefault="00B70964" w:rsidP="00B709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70964" w:rsidRDefault="00B70964" w:rsidP="00B70964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90"/>
        <w:gridCol w:w="3141"/>
        <w:gridCol w:w="1113"/>
        <w:gridCol w:w="1122"/>
        <w:gridCol w:w="1189"/>
        <w:gridCol w:w="1129"/>
        <w:gridCol w:w="1081"/>
      </w:tblGrid>
      <w:tr w:rsidR="00B70964" w:rsidTr="00B70964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70964" w:rsidTr="00B7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64" w:rsidRDefault="00B7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и бобовые зернышк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 делил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 водицы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й шари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, к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в пруд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 w:rsidP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 w:rsidP="00B70964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66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096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64" w:rsidTr="00B709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64" w:rsidRDefault="00B70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Pr="000A3C79" w:rsidRDefault="003C7233" w:rsidP="003C7233">
      <w:pPr>
        <w:spacing w:after="0" w:line="240" w:lineRule="auto"/>
        <w:ind w:right="528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Тематическое планирование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3 класс (34 ч)</w:t>
      </w:r>
    </w:p>
    <w:tbl>
      <w:tblPr>
        <w:tblW w:w="105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765"/>
        <w:gridCol w:w="992"/>
        <w:gridCol w:w="2552"/>
        <w:gridCol w:w="3260"/>
      </w:tblGrid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52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17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52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14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неурочной д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ельская грамо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дождевого черв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й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весит обл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?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, всему голова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ел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ыло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свечи.</w:t>
            </w:r>
          </w:p>
          <w:p w:rsidR="003C7233" w:rsidRPr="000A3C79" w:rsidRDefault="003C7233" w:rsidP="00792CF3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х;</w:t>
            </w:r>
          </w:p>
          <w:p w:rsidR="003C7233" w:rsidRPr="000A3C79" w:rsidRDefault="003C7233" w:rsidP="00792CF3">
            <w:pPr>
              <w:shd w:val="clear" w:color="auto" w:fill="FFFFFF"/>
              <w:spacing w:after="0"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евые черви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кальций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облака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хлеб и дрожжи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е вещество мел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нтересно мыло и как оно «работает»?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свечи.</w:t>
            </w:r>
          </w:p>
          <w:p w:rsidR="003C7233" w:rsidRPr="000A3C79" w:rsidRDefault="003C7233" w:rsidP="00792CF3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Магни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х;</w:t>
            </w:r>
          </w:p>
          <w:p w:rsidR="003C7233" w:rsidRPr="000A3C79" w:rsidRDefault="003C7233" w:rsidP="00792CF3">
            <w:pPr>
              <w:shd w:val="clear" w:color="auto" w:fill="FFFFFF"/>
              <w:spacing w:after="0"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грамо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«бюджет»?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деньги? Зарплата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деньги? Пенсия и социальные пособия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деньги? Насл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, вклад выигрыш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ные деньги? Виды расходов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ные деньги? Об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ные платежи.</w:t>
            </w:r>
          </w:p>
          <w:p w:rsidR="003C7233" w:rsidRPr="000A3C79" w:rsidRDefault="003C7233" w:rsidP="00792CF3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экономить 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йные деньги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х;</w:t>
            </w:r>
          </w:p>
          <w:p w:rsidR="003C7233" w:rsidRPr="000A3C79" w:rsidRDefault="003C7233" w:rsidP="00792CF3">
            <w:pPr>
              <w:shd w:val="clear" w:color="auto" w:fill="FFFFFF"/>
              <w:spacing w:after="0"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ая гр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и доходы бюджета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 семейный бюджет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ем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доход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и и пособия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л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йные (нерегуля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) доходы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расх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.</w:t>
            </w:r>
          </w:p>
          <w:p w:rsidR="003C7233" w:rsidRPr="000A3C79" w:rsidRDefault="003C7233" w:rsidP="00792C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яз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латежи.</w:t>
            </w:r>
          </w:p>
          <w:p w:rsidR="003C7233" w:rsidRPr="000A3C79" w:rsidRDefault="003C7233" w:rsidP="00792CF3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эк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ленные деньг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3C7233" w:rsidRPr="000A3C79" w:rsidRDefault="003C7233" w:rsidP="00792CF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ях;</w:t>
            </w:r>
          </w:p>
          <w:p w:rsidR="003C7233" w:rsidRPr="000A3C79" w:rsidRDefault="003C7233" w:rsidP="00792CF3">
            <w:pPr>
              <w:shd w:val="clear" w:color="auto" w:fill="FFFFFF"/>
              <w:spacing w:after="0"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3C7233" w:rsidRPr="000A3C79" w:rsidTr="00792CF3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33" w:rsidRPr="000A3C79" w:rsidRDefault="003C7233" w:rsidP="00792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C7233" w:rsidRDefault="003C7233" w:rsidP="003C7233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3C7233" w:rsidRDefault="003C7233" w:rsidP="003C7233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316553" w:rsidRDefault="00316553" w:rsidP="00316553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</w:t>
      </w:r>
      <w:r w:rsidR="009F0D5D">
        <w:rPr>
          <w:rFonts w:ascii="Times New Roman" w:hAnsi="Times New Roman" w:cs="Times New Roman"/>
          <w:b/>
          <w:sz w:val="28"/>
          <w:szCs w:val="28"/>
        </w:rPr>
        <w:t>рно-тематическое планирование (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90"/>
        <w:gridCol w:w="3141"/>
        <w:gridCol w:w="1113"/>
        <w:gridCol w:w="1122"/>
        <w:gridCol w:w="1189"/>
        <w:gridCol w:w="1129"/>
        <w:gridCol w:w="1081"/>
      </w:tblGrid>
      <w:tr w:rsidR="00316553" w:rsidTr="00792CF3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16553" w:rsidTr="00792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53" w:rsidRDefault="00316553" w:rsidP="0079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53" w:rsidRDefault="00316553" w:rsidP="0079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53" w:rsidRDefault="00316553" w:rsidP="0079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53" w:rsidRDefault="00316553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дождевого червяк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весит облако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, всему голов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е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ыло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свеч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евые черв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кальци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облак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хлеб и дрожж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е вещество ме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нтересно мыло и как оно «работает»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свеч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Магни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Зарпла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Пенсия и социал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особ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9F0D5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Наследство, вклад выигрыш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9F0D5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емейные деньги? Виды расход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емейные деньги? Обязательные пл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ж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и доходы бюдже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 семейный бю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емейный доход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и и пособ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лучайные (нерегулярные) дох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расход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язательные платеж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Pr="000A3C79" w:rsidRDefault="009F0D5D" w:rsidP="00792CF3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экономле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еньг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316553">
            <w:pPr>
              <w:pStyle w:val="a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Pr="000A3C79" w:rsidRDefault="009F0D5D" w:rsidP="00792CF3">
            <w:pPr>
              <w:spacing w:line="0" w:lineRule="atLeast"/>
              <w:ind w:right="2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5D" w:rsidTr="00792CF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5D" w:rsidRDefault="009F0D5D" w:rsidP="00792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553" w:rsidRDefault="00316553" w:rsidP="0031655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C7233" w:rsidRDefault="003C7233" w:rsidP="003C7233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3C7233" w:rsidRPr="009C2292" w:rsidRDefault="003C7233" w:rsidP="003C7233">
      <w:pPr>
        <w:spacing w:after="0" w:line="360" w:lineRule="auto"/>
        <w:ind w:right="20"/>
        <w:jc w:val="center"/>
        <w:rPr>
          <w:rFonts w:ascii="Times New Roman" w:hAnsi="Times New Roman"/>
          <w:color w:val="191919"/>
          <w:sz w:val="28"/>
          <w:szCs w:val="24"/>
          <w:lang w:eastAsia="zh-CN"/>
        </w:rPr>
      </w:pPr>
    </w:p>
    <w:p w:rsidR="00B70964" w:rsidRDefault="00B70964" w:rsidP="00B70964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B70964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F0" w:rsidRDefault="00124FF0" w:rsidP="00462DA2">
      <w:pPr>
        <w:spacing w:after="0" w:line="240" w:lineRule="auto"/>
      </w:pPr>
      <w:r>
        <w:separator/>
      </w:r>
    </w:p>
  </w:endnote>
  <w:endnote w:type="continuationSeparator" w:id="0">
    <w:p w:rsidR="00124FF0" w:rsidRDefault="00124FF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6633CD" w:rsidRDefault="006633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29">
          <w:rPr>
            <w:noProof/>
          </w:rPr>
          <w:t>10</w:t>
        </w:r>
        <w:r>
          <w:fldChar w:fldCharType="end"/>
        </w:r>
      </w:p>
    </w:sdtContent>
  </w:sdt>
  <w:p w:rsidR="006633CD" w:rsidRDefault="006633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F0" w:rsidRDefault="00124FF0" w:rsidP="00462DA2">
      <w:pPr>
        <w:spacing w:after="0" w:line="240" w:lineRule="auto"/>
      </w:pPr>
      <w:r>
        <w:separator/>
      </w:r>
    </w:p>
  </w:footnote>
  <w:footnote w:type="continuationSeparator" w:id="0">
    <w:p w:rsidR="00124FF0" w:rsidRDefault="00124FF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794F"/>
    <w:multiLevelType w:val="multilevel"/>
    <w:tmpl w:val="372849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446B"/>
    <w:multiLevelType w:val="multilevel"/>
    <w:tmpl w:val="22F0D2F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B09"/>
    <w:multiLevelType w:val="multilevel"/>
    <w:tmpl w:val="5DD089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302F6"/>
    <w:multiLevelType w:val="multilevel"/>
    <w:tmpl w:val="8304D4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506D1"/>
    <w:multiLevelType w:val="multilevel"/>
    <w:tmpl w:val="54F83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73731"/>
    <w:multiLevelType w:val="multilevel"/>
    <w:tmpl w:val="04D853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D13F6"/>
    <w:multiLevelType w:val="multilevel"/>
    <w:tmpl w:val="FEBC1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C4AC6"/>
    <w:multiLevelType w:val="multilevel"/>
    <w:tmpl w:val="A5761D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F414B"/>
    <w:multiLevelType w:val="multilevel"/>
    <w:tmpl w:val="3C665F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50474"/>
    <w:multiLevelType w:val="multilevel"/>
    <w:tmpl w:val="299002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25138"/>
    <w:multiLevelType w:val="multilevel"/>
    <w:tmpl w:val="4A844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02BA7"/>
    <w:multiLevelType w:val="multilevel"/>
    <w:tmpl w:val="E076B2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2146E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47CFE"/>
    <w:multiLevelType w:val="multilevel"/>
    <w:tmpl w:val="02EC70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C679A"/>
    <w:multiLevelType w:val="multilevel"/>
    <w:tmpl w:val="9B70A1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B7D04"/>
    <w:multiLevelType w:val="multilevel"/>
    <w:tmpl w:val="AE0210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27BE"/>
    <w:multiLevelType w:val="multilevel"/>
    <w:tmpl w:val="B20E4D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16E8C"/>
    <w:multiLevelType w:val="multilevel"/>
    <w:tmpl w:val="8556AD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9581C"/>
    <w:multiLevelType w:val="multilevel"/>
    <w:tmpl w:val="CE4612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D5E0A4C"/>
    <w:multiLevelType w:val="multilevel"/>
    <w:tmpl w:val="5F1622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6D3F"/>
    <w:multiLevelType w:val="multilevel"/>
    <w:tmpl w:val="CEA07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C0E18"/>
    <w:multiLevelType w:val="multilevel"/>
    <w:tmpl w:val="C68A1A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8572E3"/>
    <w:multiLevelType w:val="multilevel"/>
    <w:tmpl w:val="65F27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21EBC"/>
    <w:multiLevelType w:val="multilevel"/>
    <w:tmpl w:val="8E82B1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D6F8B"/>
    <w:multiLevelType w:val="multilevel"/>
    <w:tmpl w:val="DBAA841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6418A"/>
    <w:multiLevelType w:val="multilevel"/>
    <w:tmpl w:val="36364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0756C"/>
    <w:multiLevelType w:val="multilevel"/>
    <w:tmpl w:val="1184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501429"/>
    <w:multiLevelType w:val="multilevel"/>
    <w:tmpl w:val="589826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D7B7B"/>
    <w:multiLevelType w:val="multilevel"/>
    <w:tmpl w:val="F0800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07E5A"/>
    <w:multiLevelType w:val="multilevel"/>
    <w:tmpl w:val="4740D8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A23F0D"/>
    <w:multiLevelType w:val="multilevel"/>
    <w:tmpl w:val="1766190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3B64D8"/>
    <w:multiLevelType w:val="multilevel"/>
    <w:tmpl w:val="E2FC8A1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22549"/>
    <w:multiLevelType w:val="multilevel"/>
    <w:tmpl w:val="3DB0F1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D7C9C"/>
    <w:multiLevelType w:val="multilevel"/>
    <w:tmpl w:val="5E869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2">
    <w:nsid w:val="7D4509AD"/>
    <w:multiLevelType w:val="multilevel"/>
    <w:tmpl w:val="CA4C5C4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0"/>
  </w:num>
  <w:num w:numId="4">
    <w:abstractNumId w:val="18"/>
  </w:num>
  <w:num w:numId="5">
    <w:abstractNumId w:val="25"/>
  </w:num>
  <w:num w:numId="6">
    <w:abstractNumId w:val="3"/>
  </w:num>
  <w:num w:numId="7">
    <w:abstractNumId w:val="29"/>
  </w:num>
  <w:num w:numId="8">
    <w:abstractNumId w:val="4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5"/>
  </w:num>
  <w:num w:numId="13">
    <w:abstractNumId w:val="32"/>
  </w:num>
  <w:num w:numId="14">
    <w:abstractNumId w:val="40"/>
  </w:num>
  <w:num w:numId="15">
    <w:abstractNumId w:val="27"/>
  </w:num>
  <w:num w:numId="16">
    <w:abstractNumId w:val="12"/>
  </w:num>
  <w:num w:numId="17">
    <w:abstractNumId w:val="19"/>
  </w:num>
  <w:num w:numId="18">
    <w:abstractNumId w:val="24"/>
  </w:num>
  <w:num w:numId="19">
    <w:abstractNumId w:val="10"/>
  </w:num>
  <w:num w:numId="20">
    <w:abstractNumId w:val="1"/>
  </w:num>
  <w:num w:numId="21">
    <w:abstractNumId w:val="26"/>
  </w:num>
  <w:num w:numId="22">
    <w:abstractNumId w:val="6"/>
  </w:num>
  <w:num w:numId="23">
    <w:abstractNumId w:val="8"/>
  </w:num>
  <w:num w:numId="24">
    <w:abstractNumId w:val="13"/>
  </w:num>
  <w:num w:numId="25">
    <w:abstractNumId w:val="23"/>
  </w:num>
  <w:num w:numId="26">
    <w:abstractNumId w:val="20"/>
  </w:num>
  <w:num w:numId="27">
    <w:abstractNumId w:val="28"/>
  </w:num>
  <w:num w:numId="28">
    <w:abstractNumId w:val="11"/>
  </w:num>
  <w:num w:numId="29">
    <w:abstractNumId w:val="21"/>
  </w:num>
  <w:num w:numId="30">
    <w:abstractNumId w:val="39"/>
  </w:num>
  <w:num w:numId="31">
    <w:abstractNumId w:val="34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4"/>
  </w:num>
  <w:num w:numId="37">
    <w:abstractNumId w:val="5"/>
  </w:num>
  <w:num w:numId="38">
    <w:abstractNumId w:val="16"/>
  </w:num>
  <w:num w:numId="39">
    <w:abstractNumId w:val="36"/>
  </w:num>
  <w:num w:numId="40">
    <w:abstractNumId w:val="38"/>
  </w:num>
  <w:num w:numId="41">
    <w:abstractNumId w:val="30"/>
  </w:num>
  <w:num w:numId="42">
    <w:abstractNumId w:val="37"/>
  </w:num>
  <w:num w:numId="43">
    <w:abstractNumId w:val="2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24FF0"/>
    <w:rsid w:val="00141470"/>
    <w:rsid w:val="00164BCA"/>
    <w:rsid w:val="001C71BB"/>
    <w:rsid w:val="001F0567"/>
    <w:rsid w:val="00227100"/>
    <w:rsid w:val="0022711E"/>
    <w:rsid w:val="00242685"/>
    <w:rsid w:val="00243257"/>
    <w:rsid w:val="002537CC"/>
    <w:rsid w:val="002766DA"/>
    <w:rsid w:val="00316553"/>
    <w:rsid w:val="003221CE"/>
    <w:rsid w:val="00330FDE"/>
    <w:rsid w:val="00362D87"/>
    <w:rsid w:val="003805B3"/>
    <w:rsid w:val="003C7233"/>
    <w:rsid w:val="003E2C49"/>
    <w:rsid w:val="003F7634"/>
    <w:rsid w:val="00413F9B"/>
    <w:rsid w:val="004146F8"/>
    <w:rsid w:val="004426DD"/>
    <w:rsid w:val="00455A6D"/>
    <w:rsid w:val="00461F62"/>
    <w:rsid w:val="00462DA2"/>
    <w:rsid w:val="00466200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F4D5F"/>
    <w:rsid w:val="0060610D"/>
    <w:rsid w:val="006633CD"/>
    <w:rsid w:val="006723BB"/>
    <w:rsid w:val="00672C02"/>
    <w:rsid w:val="00674CB8"/>
    <w:rsid w:val="00675367"/>
    <w:rsid w:val="006777C8"/>
    <w:rsid w:val="00682C28"/>
    <w:rsid w:val="00691B08"/>
    <w:rsid w:val="006A58B8"/>
    <w:rsid w:val="006F0329"/>
    <w:rsid w:val="00745754"/>
    <w:rsid w:val="00746F2C"/>
    <w:rsid w:val="00764817"/>
    <w:rsid w:val="00770A12"/>
    <w:rsid w:val="00771527"/>
    <w:rsid w:val="00776542"/>
    <w:rsid w:val="00790C58"/>
    <w:rsid w:val="00791D2F"/>
    <w:rsid w:val="007E4276"/>
    <w:rsid w:val="00807516"/>
    <w:rsid w:val="008479F5"/>
    <w:rsid w:val="00863604"/>
    <w:rsid w:val="00873FD1"/>
    <w:rsid w:val="0088001D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9F0D5D"/>
    <w:rsid w:val="00A11E12"/>
    <w:rsid w:val="00A6521F"/>
    <w:rsid w:val="00A67385"/>
    <w:rsid w:val="00A95F29"/>
    <w:rsid w:val="00AA6054"/>
    <w:rsid w:val="00AB5082"/>
    <w:rsid w:val="00AF2FE6"/>
    <w:rsid w:val="00B07E05"/>
    <w:rsid w:val="00B32118"/>
    <w:rsid w:val="00B70964"/>
    <w:rsid w:val="00B72BF7"/>
    <w:rsid w:val="00B82E52"/>
    <w:rsid w:val="00BB10E3"/>
    <w:rsid w:val="00BE3B16"/>
    <w:rsid w:val="00BE646C"/>
    <w:rsid w:val="00BE6A1F"/>
    <w:rsid w:val="00BF2A22"/>
    <w:rsid w:val="00BF4573"/>
    <w:rsid w:val="00C0152F"/>
    <w:rsid w:val="00C168F1"/>
    <w:rsid w:val="00C21A78"/>
    <w:rsid w:val="00C35DD3"/>
    <w:rsid w:val="00C6352E"/>
    <w:rsid w:val="00C70208"/>
    <w:rsid w:val="00C876CF"/>
    <w:rsid w:val="00CC5348"/>
    <w:rsid w:val="00CD2F77"/>
    <w:rsid w:val="00D118D5"/>
    <w:rsid w:val="00D24AAE"/>
    <w:rsid w:val="00D417B2"/>
    <w:rsid w:val="00D43F2E"/>
    <w:rsid w:val="00D477CC"/>
    <w:rsid w:val="00DE1C64"/>
    <w:rsid w:val="00DF70D3"/>
    <w:rsid w:val="00E244EB"/>
    <w:rsid w:val="00EA5860"/>
    <w:rsid w:val="00EB3976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CA9C-7855-4524-8E29-50145BE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ветлана Сергеевна</cp:lastModifiedBy>
  <cp:revision>25</cp:revision>
  <cp:lastPrinted>2022-09-13T09:45:00Z</cp:lastPrinted>
  <dcterms:created xsi:type="dcterms:W3CDTF">2022-08-09T05:32:00Z</dcterms:created>
  <dcterms:modified xsi:type="dcterms:W3CDTF">2024-10-13T16:57:00Z</dcterms:modified>
</cp:coreProperties>
</file>